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57" w:rsidRPr="00C27E11" w:rsidRDefault="00FF5C57" w:rsidP="00FF5C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РАВКА О МАТЕРИАЛЬНО-ТЕХНИЧЕСКОМ ОБЕСПЕЧЕНИИ</w:t>
      </w:r>
    </w:p>
    <w:p w:rsidR="00FF5C57" w:rsidRPr="00C27E11" w:rsidRDefault="00FF5C57" w:rsidP="00FF5C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ТЕЛЬНОЙ ДЕЯТЕЛЬНОСТИ МАОУ «СОШ №50» г. ПЕРМИ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ОСНОВНОЙ ОБРАЗОВАТЕЛЬНОЙ  ПРОГРАММАМЕ 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ОГО ОБЩЕГО ОБРАЗОВАНИЯ</w:t>
      </w:r>
    </w:p>
    <w:p w:rsidR="00FF5C57" w:rsidRPr="00EF7968" w:rsidRDefault="00FF5C57" w:rsidP="00FF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1605"/>
        <w:gridCol w:w="2409"/>
        <w:gridCol w:w="2977"/>
        <w:gridCol w:w="2410"/>
        <w:gridCol w:w="2667"/>
        <w:gridCol w:w="2835"/>
      </w:tblGrid>
      <w:tr w:rsidR="00FF5C57" w:rsidRPr="00C27E11" w:rsidTr="004462CE">
        <w:trPr>
          <w:trHeight w:val="601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местоположение) зда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зда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еспечение</w:t>
            </w:r>
          </w:p>
        </w:tc>
      </w:tr>
      <w:tr w:rsidR="00FF5C57" w:rsidRPr="00C27E11" w:rsidTr="004462CE">
        <w:trPr>
          <w:trHeight w:val="322"/>
        </w:trPr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rHeight w:val="39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М,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ода в эксплуатацию – 1951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-    1706,3 м2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мощность (количество обучающихся в 2-ую смену) –  53 чел.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ь участка – 3256 м2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озеленения участка учреждения нормативам – соответствует -100%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обходимых зон с указанием их площади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о-опытная – нет,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о-спортивная – есть,  23,21 м2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отдыха – есть, 17,6 м2 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ая –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безопасности утвержден директор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денный зал - 27,3 м2  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адочных мест - 48  Обеспеченность оборудованием – 100%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– 14,0 м2, процедурный кабинет   - 12,2  м2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 медикаментами – 100%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и – врач, медицинская сестра (договор с ГБУЗ ПК «ГДКП № 1»)</w:t>
            </w:r>
          </w:p>
        </w:tc>
      </w:tr>
    </w:tbl>
    <w:p w:rsidR="00FF5C57" w:rsidRDefault="00FF5C57" w:rsidP="00FF5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5C57" w:rsidRDefault="00FF5C57" w:rsidP="00FF5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58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</w:t>
      </w:r>
    </w:p>
    <w:p w:rsidR="00FF5C57" w:rsidRPr="00E95855" w:rsidRDefault="00FF5C57" w:rsidP="00FF5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2693"/>
        <w:gridCol w:w="1558"/>
        <w:gridCol w:w="1702"/>
        <w:gridCol w:w="4111"/>
        <w:gridCol w:w="3538"/>
      </w:tblGrid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кабинета</w:t>
            </w:r>
          </w:p>
        </w:tc>
        <w:tc>
          <w:tcPr>
            <w:tcW w:w="4652" w:type="pct"/>
            <w:gridSpan w:val="5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абинетов (ул. КИМ, 78)</w:t>
            </w: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интерактивная доска, колонки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rHeight w:val="615"/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компьютер, интерактивная доска, МФУ, колонки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интерактивная доска, колонки, визуализатор с планшетом,</w:t>
            </w:r>
          </w:p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ноутбуки – 30 шт.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колонки, экран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, проектор, принтер, колонки, интерактивная доска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экран, колонки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компьютерные столы, кресла на 11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-11 шт., ноутбук -2 шт., принтер, проектор, интерактивный комплекс, экран, сканер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по робототехнике - 9 шт.</w:t>
            </w: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е витрины -13 шт.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ноутбук, проектор, интерактивная доска, МФУ, колонки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, проектор, принтер, колонки, экран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комплект оборудования по географии</w:t>
            </w: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проектор, МФУ, </w:t>
            </w: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ран, колонки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21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6 человек)</w:t>
            </w:r>
          </w:p>
        </w:tc>
        <w:tc>
          <w:tcPr>
            <w:tcW w:w="533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колонки, визуализатор, телевизор, магнитола, доска магнитная маркерная</w:t>
            </w:r>
          </w:p>
        </w:tc>
        <w:tc>
          <w:tcPr>
            <w:tcW w:w="1210" w:type="pct"/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22 челове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интерактивная доска, МФУ, колон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C57" w:rsidRPr="00C27E11" w:rsidTr="004462CE">
        <w:trPr>
          <w:tblCellSpacing w:w="0" w:type="dxa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0 челове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-2  шт.,  колон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57" w:rsidRPr="00C27E11" w:rsidRDefault="00FF5C57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C57" w:rsidRPr="00C27E11" w:rsidRDefault="00FF5C57" w:rsidP="00FF5C57">
      <w:pPr>
        <w:spacing w:after="0" w:line="240" w:lineRule="auto"/>
        <w:rPr>
          <w:sz w:val="28"/>
          <w:szCs w:val="28"/>
        </w:rPr>
      </w:pP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Оснащение холла 1 этажа</w:t>
      </w:r>
    </w:p>
    <w:p w:rsidR="00FF5C57" w:rsidRPr="00C27E11" w:rsidRDefault="00FF5C57" w:rsidP="00FF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 xml:space="preserve">- Телевизор, </w:t>
      </w:r>
    </w:p>
    <w:p w:rsidR="00FF5C57" w:rsidRPr="00C27E11" w:rsidRDefault="00FF5C57" w:rsidP="00FF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Интерактивный комплекс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Учительская (кабинет 8)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3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2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Принтер -1 шт.</w:t>
      </w:r>
    </w:p>
    <w:p w:rsidR="00FF5C57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Библиотека (кабинет 1)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1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1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-1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пировальный аппарат -1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Стеллажи - 8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lastRenderedPageBreak/>
        <w:t>- Каталожный шкаф - 1 шт.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Читальный зал (кабинет 7)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Кабинет заместителей директора (кабинет 2)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4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3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– 2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лонки -3 шт.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Методический кабинет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1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2 шт.,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Принтер -1 шт.</w:t>
      </w:r>
    </w:p>
    <w:p w:rsidR="00FF5C57" w:rsidRPr="00C27E11" w:rsidRDefault="00FF5C57" w:rsidP="00FF5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– 1 шт.</w:t>
      </w: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7" w:rsidRPr="00C27E11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57" w:rsidRPr="00C27E11" w:rsidRDefault="00FF5C57" w:rsidP="00FF5C57">
      <w:pPr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CD1" w:rsidRDefault="00B42CD1"/>
    <w:sectPr w:rsidR="00B42CD1" w:rsidSect="00FF5C57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09" w:rsidRDefault="00917609" w:rsidP="00FF5C57">
      <w:pPr>
        <w:spacing w:after="0" w:line="240" w:lineRule="auto"/>
      </w:pPr>
      <w:r>
        <w:separator/>
      </w:r>
    </w:p>
  </w:endnote>
  <w:endnote w:type="continuationSeparator" w:id="1">
    <w:p w:rsidR="00917609" w:rsidRDefault="00917609" w:rsidP="00F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09" w:rsidRDefault="00917609" w:rsidP="00FF5C57">
      <w:pPr>
        <w:spacing w:after="0" w:line="240" w:lineRule="auto"/>
      </w:pPr>
      <w:r>
        <w:separator/>
      </w:r>
    </w:p>
  </w:footnote>
  <w:footnote w:type="continuationSeparator" w:id="1">
    <w:p w:rsidR="00917609" w:rsidRDefault="00917609" w:rsidP="00FF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placeholder>
        <w:docPart w:val="5A6CDCE6B59C4EF98BF9C521AC061C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5C57" w:rsidRPr="00446B99" w:rsidRDefault="00FF5C57" w:rsidP="00FF5C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741000">
          <w:rPr>
            <w:rFonts w:asciiTheme="majorHAnsi" w:eastAsiaTheme="majorEastAsia" w:hAnsiTheme="majorHAnsi" w:cstheme="majorBidi"/>
          </w:rPr>
          <w:t>Муниципальное автономное общеобразовательное учреждение «Средняя общеобразовательная школа №50 с углубленным изучением английского языка»г. Перми</w:t>
        </w:r>
      </w:p>
    </w:sdtContent>
  </w:sdt>
  <w:p w:rsidR="00FF5C57" w:rsidRDefault="00FF5C57" w:rsidP="00FF5C57">
    <w:pPr>
      <w:pStyle w:val="a3"/>
    </w:pPr>
  </w:p>
  <w:p w:rsidR="00FF5C57" w:rsidRDefault="00FF5C57">
    <w:pPr>
      <w:pStyle w:val="a3"/>
    </w:pPr>
  </w:p>
  <w:p w:rsidR="00FF5C57" w:rsidRDefault="00FF5C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C57"/>
    <w:rsid w:val="00917609"/>
    <w:rsid w:val="00B42CD1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C57"/>
  </w:style>
  <w:style w:type="paragraph" w:styleId="a5">
    <w:name w:val="footer"/>
    <w:basedOn w:val="a"/>
    <w:link w:val="a6"/>
    <w:uiPriority w:val="99"/>
    <w:semiHidden/>
    <w:unhideWhenUsed/>
    <w:rsid w:val="00F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C57"/>
  </w:style>
  <w:style w:type="paragraph" w:styleId="a7">
    <w:name w:val="Balloon Text"/>
    <w:basedOn w:val="a"/>
    <w:link w:val="a8"/>
    <w:uiPriority w:val="99"/>
    <w:semiHidden/>
    <w:unhideWhenUsed/>
    <w:rsid w:val="00FF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6CDCE6B59C4EF98BF9C521AC061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1C1CA-D6CF-4AE2-AEBA-D53F0FDE88E5}"/>
      </w:docPartPr>
      <w:docPartBody>
        <w:p w:rsidR="00000000" w:rsidRDefault="004902A6" w:rsidP="004902A6">
          <w:pPr>
            <w:pStyle w:val="5A6CDCE6B59C4EF98BF9C521AC061C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02A6"/>
    <w:rsid w:val="004902A6"/>
    <w:rsid w:val="0076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348686E37B4EC3BC67AE74A08DA3E1">
    <w:name w:val="CB348686E37B4EC3BC67AE74A08DA3E1"/>
    <w:rsid w:val="004902A6"/>
  </w:style>
  <w:style w:type="paragraph" w:customStyle="1" w:styleId="5A6CDCE6B59C4EF98BF9C521AC061C38">
    <w:name w:val="5A6CDCE6B59C4EF98BF9C521AC061C38"/>
    <w:rsid w:val="004902A6"/>
  </w:style>
  <w:style w:type="paragraph" w:customStyle="1" w:styleId="2391FE6F6186415EA9137817ED89FCB9">
    <w:name w:val="2391FE6F6186415EA9137817ED89FCB9"/>
    <w:rsid w:val="004902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85B8-F046-4A33-BB75-FAA57FE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Средняя общеобразовательная школа №50 с углубленным изучением английского языка»г. Перми</dc:title>
  <dc:creator>Анастасия</dc:creator>
  <cp:lastModifiedBy>Анастасия</cp:lastModifiedBy>
  <cp:revision>1</cp:revision>
  <dcterms:created xsi:type="dcterms:W3CDTF">2021-03-15T05:51:00Z</dcterms:created>
  <dcterms:modified xsi:type="dcterms:W3CDTF">2021-03-15T05:53:00Z</dcterms:modified>
</cp:coreProperties>
</file>